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B9037" w14:textId="77777777" w:rsidR="00C17EF8" w:rsidRPr="001E3B96" w:rsidRDefault="00C17EF8" w:rsidP="00743094">
      <w:pPr>
        <w:jc w:val="center"/>
        <w:rPr>
          <w:szCs w:val="24"/>
        </w:rPr>
      </w:pPr>
      <w:bookmarkStart w:id="0" w:name="_GoBack"/>
      <w:bookmarkEnd w:id="0"/>
      <w:r w:rsidRPr="001E3B96">
        <w:rPr>
          <w:noProof/>
          <w:lang w:eastAsia="lt-LT"/>
        </w:rPr>
        <w:drawing>
          <wp:inline distT="0" distB="0" distL="0" distR="0" wp14:anchorId="4C7B904B" wp14:editId="4C7B904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C7B9038" w14:textId="77777777" w:rsidR="00C17EF8" w:rsidRPr="001E3B96" w:rsidRDefault="00C17EF8" w:rsidP="00C17EF8">
      <w:pPr>
        <w:jc w:val="center"/>
        <w:rPr>
          <w:szCs w:val="24"/>
        </w:rPr>
      </w:pPr>
    </w:p>
    <w:p w14:paraId="4C7B9039" w14:textId="77777777" w:rsidR="00C17EF8" w:rsidRPr="001E3B96" w:rsidRDefault="00C17EF8" w:rsidP="00C17EF8">
      <w:pPr>
        <w:jc w:val="center"/>
        <w:rPr>
          <w:b/>
          <w:sz w:val="28"/>
        </w:rPr>
      </w:pPr>
      <w:r w:rsidRPr="001E3B96">
        <w:rPr>
          <w:b/>
          <w:sz w:val="28"/>
        </w:rPr>
        <w:t>PANEVĖŽIO MIESTO SAVIVALDYBĖS TARYBA</w:t>
      </w:r>
    </w:p>
    <w:p w14:paraId="4C7B903A" w14:textId="77777777" w:rsidR="00C17EF8" w:rsidRPr="001E3B96" w:rsidRDefault="00C17EF8" w:rsidP="00C17EF8">
      <w:pPr>
        <w:keepNext/>
        <w:jc w:val="center"/>
        <w:outlineLvl w:val="1"/>
      </w:pPr>
    </w:p>
    <w:p w14:paraId="4C7B903B" w14:textId="77777777" w:rsidR="00C17EF8" w:rsidRPr="001E3B96" w:rsidRDefault="00C17EF8" w:rsidP="00C17EF8">
      <w:pPr>
        <w:keepNext/>
        <w:jc w:val="center"/>
        <w:outlineLvl w:val="1"/>
      </w:pPr>
    </w:p>
    <w:p w14:paraId="4C7B903C" w14:textId="77777777" w:rsidR="00C17EF8" w:rsidRPr="001E3B96" w:rsidRDefault="00C17EF8" w:rsidP="00C17EF8">
      <w:pPr>
        <w:keepNext/>
        <w:jc w:val="center"/>
        <w:outlineLvl w:val="1"/>
        <w:rPr>
          <w:b/>
        </w:rPr>
      </w:pPr>
      <w:r w:rsidRPr="001E3B96">
        <w:rPr>
          <w:b/>
        </w:rPr>
        <w:t>SPRENDIMAS</w:t>
      </w:r>
    </w:p>
    <w:p w14:paraId="0FBEB287" w14:textId="3185A2E5" w:rsidR="00A21F2D" w:rsidRPr="00C57238" w:rsidRDefault="001154C2" w:rsidP="00A21F2D">
      <w:pPr>
        <w:jc w:val="center"/>
        <w:rPr>
          <w:b/>
          <w:caps/>
        </w:rPr>
      </w:pPr>
      <w:bookmarkStart w:id="1" w:name="_Hlk160024884"/>
      <w:r>
        <w:rPr>
          <w:b/>
          <w:caps/>
        </w:rPr>
        <w:t xml:space="preserve">DĖL </w:t>
      </w:r>
      <w:r w:rsidR="00A21F2D" w:rsidRPr="00C57238">
        <w:rPr>
          <w:b/>
          <w:caps/>
        </w:rPr>
        <w:t xml:space="preserve">Panevėžio miesto SAVIVALDYBĖS PREMIjŲ „Metų mokytojas“ IR „jAUNASIS MOKYTOJAS“ SKYRIMO nuostatų </w:t>
      </w:r>
      <w:bookmarkEnd w:id="1"/>
      <w:r w:rsidR="00A21F2D" w:rsidRPr="00C57238">
        <w:rPr>
          <w:b/>
          <w:caps/>
        </w:rPr>
        <w:t>patvirtinimo ir savivaldybės tarybos</w:t>
      </w:r>
      <w:r>
        <w:rPr>
          <w:b/>
          <w:caps/>
        </w:rPr>
        <w:t xml:space="preserve"> </w:t>
      </w:r>
      <w:r w:rsidR="00A21F2D" w:rsidRPr="00C57238">
        <w:rPr>
          <w:b/>
          <w:caps/>
        </w:rPr>
        <w:t>2016 m. gegužės 26 d. sprendim</w:t>
      </w:r>
      <w:r>
        <w:rPr>
          <w:b/>
          <w:caps/>
        </w:rPr>
        <w:t>O</w:t>
      </w:r>
      <w:r w:rsidR="00A21F2D" w:rsidRPr="00C57238">
        <w:rPr>
          <w:b/>
          <w:caps/>
        </w:rPr>
        <w:t xml:space="preserve"> Nr. 1-164 pripažinimo netekusi</w:t>
      </w:r>
      <w:r w:rsidR="0049380A" w:rsidRPr="00C57238">
        <w:rPr>
          <w:b/>
          <w:caps/>
        </w:rPr>
        <w:t>u</w:t>
      </w:r>
      <w:r w:rsidR="00A21F2D" w:rsidRPr="00C57238">
        <w:rPr>
          <w:b/>
          <w:caps/>
        </w:rPr>
        <w:t xml:space="preserve"> galios</w:t>
      </w:r>
    </w:p>
    <w:p w14:paraId="2A22BE7C" w14:textId="77777777" w:rsidR="004C5552" w:rsidRPr="00C57238" w:rsidRDefault="004C5552" w:rsidP="007B6F51">
      <w:pPr>
        <w:jc w:val="center"/>
      </w:pPr>
    </w:p>
    <w:p w14:paraId="39D26DD6" w14:textId="77777777" w:rsidR="00922EEA" w:rsidRPr="00C57238" w:rsidRDefault="00922EEA" w:rsidP="00922EEA">
      <w:pPr>
        <w:jc w:val="center"/>
      </w:pPr>
      <w:r w:rsidRPr="00C57238">
        <w:rPr>
          <w:rStyle w:val="Style3"/>
        </w:rPr>
        <w:fldChar w:fldCharType="begin">
          <w:ffData>
            <w:name w:val="registravimoDataIlga"/>
            <w:enabled/>
            <w:calcOnExit w:val="0"/>
            <w:textInput/>
          </w:ffData>
        </w:fldChar>
      </w:r>
      <w:bookmarkStart w:id="2" w:name="registravimoDataIlga"/>
      <w:r w:rsidRPr="00C57238">
        <w:rPr>
          <w:rStyle w:val="Style3"/>
        </w:rPr>
        <w:instrText xml:space="preserve"> FORMTEXT </w:instrText>
      </w:r>
      <w:r w:rsidRPr="00C57238">
        <w:rPr>
          <w:rStyle w:val="Style3"/>
        </w:rPr>
      </w:r>
      <w:r w:rsidRPr="00C57238">
        <w:rPr>
          <w:rStyle w:val="Style3"/>
        </w:rPr>
        <w:fldChar w:fldCharType="separate"/>
      </w:r>
      <w:r w:rsidRPr="00C57238">
        <w:rPr>
          <w:rStyle w:val="Style3"/>
          <w:noProof/>
        </w:rPr>
        <w:t>2024 m. kovo 20 d.</w:t>
      </w:r>
      <w:r w:rsidRPr="00C57238">
        <w:rPr>
          <w:rStyle w:val="Style3"/>
        </w:rPr>
        <w:fldChar w:fldCharType="end"/>
      </w:r>
      <w:bookmarkEnd w:id="2"/>
      <w:r w:rsidRPr="00C57238">
        <w:t xml:space="preserve"> Nr. </w:t>
      </w:r>
      <w:r w:rsidRPr="00C57238">
        <w:fldChar w:fldCharType="begin">
          <w:ffData>
            <w:name w:val="registravimoNr"/>
            <w:enabled/>
            <w:calcOnExit w:val="0"/>
            <w:textInput/>
          </w:ffData>
        </w:fldChar>
      </w:r>
      <w:bookmarkStart w:id="3" w:name="registravimoNr"/>
      <w:r w:rsidRPr="00C57238">
        <w:instrText xml:space="preserve"> FORMTEXT </w:instrText>
      </w:r>
      <w:r w:rsidRPr="00C57238">
        <w:fldChar w:fldCharType="separate"/>
      </w:r>
      <w:r w:rsidRPr="00C57238">
        <w:rPr>
          <w:noProof/>
        </w:rPr>
        <w:t>TSP-147</w:t>
      </w:r>
      <w:r w:rsidRPr="00C57238">
        <w:fldChar w:fldCharType="end"/>
      </w:r>
      <w:bookmarkEnd w:id="3"/>
    </w:p>
    <w:p w14:paraId="1DBFF709" w14:textId="77777777" w:rsidR="004C5552" w:rsidRPr="00C57238" w:rsidRDefault="004C5552" w:rsidP="00922EEA">
      <w:pPr>
        <w:jc w:val="center"/>
        <w:rPr>
          <w:b/>
        </w:rPr>
      </w:pPr>
      <w:r w:rsidRPr="00C57238">
        <w:t>Panevėžys</w:t>
      </w:r>
    </w:p>
    <w:p w14:paraId="6874D77A" w14:textId="62FB230F" w:rsidR="004C5552" w:rsidRPr="00C57238" w:rsidRDefault="004C5552" w:rsidP="004C5552">
      <w:pPr>
        <w:jc w:val="center"/>
      </w:pPr>
    </w:p>
    <w:p w14:paraId="4C7B9042" w14:textId="276580E0" w:rsidR="00C17EF8" w:rsidRPr="00C57238" w:rsidRDefault="00C17EF8" w:rsidP="001E48C7">
      <w:pPr>
        <w:spacing w:line="360" w:lineRule="auto"/>
        <w:ind w:left="-284" w:firstLine="851"/>
        <w:jc w:val="both"/>
      </w:pPr>
      <w:r w:rsidRPr="00C57238">
        <w:rPr>
          <w:szCs w:val="24"/>
        </w:rPr>
        <w:t>Vadovaudamasi</w:t>
      </w:r>
      <w:r w:rsidR="008510C0" w:rsidRPr="00C57238">
        <w:rPr>
          <w:szCs w:val="24"/>
          <w:lang w:eastAsia="ru-RU"/>
        </w:rPr>
        <w:t xml:space="preserve"> Lietuvos Respublikos vietos savivaldos įstatymo 6 straipsnio 6 punktu, </w:t>
      </w:r>
      <w:r w:rsidR="008510C0" w:rsidRPr="00C57238">
        <w:rPr>
          <w:szCs w:val="24"/>
        </w:rPr>
        <w:t>Lietuvos</w:t>
      </w:r>
      <w:r w:rsidR="008510C0" w:rsidRPr="00C57238">
        <w:rPr>
          <w:spacing w:val="4"/>
          <w:szCs w:val="24"/>
        </w:rPr>
        <w:t xml:space="preserve"> </w:t>
      </w:r>
      <w:r w:rsidR="008510C0" w:rsidRPr="00C57238">
        <w:rPr>
          <w:szCs w:val="24"/>
        </w:rPr>
        <w:t>Respublikos</w:t>
      </w:r>
      <w:r w:rsidR="008510C0" w:rsidRPr="00C57238">
        <w:rPr>
          <w:spacing w:val="5"/>
          <w:szCs w:val="24"/>
        </w:rPr>
        <w:t xml:space="preserve"> </w:t>
      </w:r>
      <w:r w:rsidR="00C85F3D" w:rsidRPr="00C57238">
        <w:rPr>
          <w:szCs w:val="24"/>
        </w:rPr>
        <w:t>š</w:t>
      </w:r>
      <w:r w:rsidR="008510C0" w:rsidRPr="00C57238">
        <w:rPr>
          <w:szCs w:val="24"/>
        </w:rPr>
        <w:t>vietimo</w:t>
      </w:r>
      <w:r w:rsidR="008510C0" w:rsidRPr="00C57238">
        <w:rPr>
          <w:spacing w:val="2"/>
          <w:szCs w:val="24"/>
        </w:rPr>
        <w:t xml:space="preserve"> </w:t>
      </w:r>
      <w:r w:rsidR="008510C0" w:rsidRPr="00C57238">
        <w:rPr>
          <w:szCs w:val="24"/>
        </w:rPr>
        <w:t>įstatymo</w:t>
      </w:r>
      <w:r w:rsidR="008510C0" w:rsidRPr="00C57238">
        <w:rPr>
          <w:spacing w:val="3"/>
          <w:szCs w:val="24"/>
        </w:rPr>
        <w:t xml:space="preserve"> </w:t>
      </w:r>
      <w:r w:rsidR="008510C0" w:rsidRPr="00C57238">
        <w:rPr>
          <w:szCs w:val="24"/>
        </w:rPr>
        <w:t>5</w:t>
      </w:r>
      <w:r w:rsidR="004D2214" w:rsidRPr="00C57238">
        <w:rPr>
          <w:szCs w:val="24"/>
        </w:rPr>
        <w:t xml:space="preserve"> straipsniu</w:t>
      </w:r>
      <w:r w:rsidR="008510C0" w:rsidRPr="00C57238">
        <w:rPr>
          <w:szCs w:val="24"/>
        </w:rPr>
        <w:t>,</w:t>
      </w:r>
      <w:r w:rsidR="009563CD" w:rsidRPr="00C57238">
        <w:rPr>
          <w:spacing w:val="2"/>
          <w:szCs w:val="24"/>
        </w:rPr>
        <w:t xml:space="preserve"> 6</w:t>
      </w:r>
      <w:r w:rsidR="004D2214" w:rsidRPr="00C57238">
        <w:rPr>
          <w:szCs w:val="24"/>
        </w:rPr>
        <w:t xml:space="preserve"> straipsnio 4 punktu,</w:t>
      </w:r>
      <w:r w:rsidR="008510C0" w:rsidRPr="00C57238">
        <w:rPr>
          <w:spacing w:val="2"/>
          <w:szCs w:val="24"/>
        </w:rPr>
        <w:t xml:space="preserve"> </w:t>
      </w:r>
      <w:r w:rsidR="009563CD" w:rsidRPr="00C57238">
        <w:rPr>
          <w:szCs w:val="24"/>
        </w:rPr>
        <w:t>48</w:t>
      </w:r>
      <w:r w:rsidR="008510C0" w:rsidRPr="00C57238">
        <w:rPr>
          <w:szCs w:val="24"/>
        </w:rPr>
        <w:t xml:space="preserve"> straipsni</w:t>
      </w:r>
      <w:r w:rsidR="004D2214" w:rsidRPr="00C57238">
        <w:rPr>
          <w:szCs w:val="24"/>
        </w:rPr>
        <w:t>u</w:t>
      </w:r>
      <w:r w:rsidR="008510C0" w:rsidRPr="00C57238">
        <w:rPr>
          <w:szCs w:val="24"/>
        </w:rPr>
        <w:t>,</w:t>
      </w:r>
      <w:r w:rsidR="00F6102A" w:rsidRPr="00C57238">
        <w:rPr>
          <w:szCs w:val="24"/>
        </w:rPr>
        <w:t xml:space="preserve"> Panevėžio miesto </w:t>
      </w:r>
      <w:r w:rsidR="00F6102A" w:rsidRPr="00C57238">
        <w:t xml:space="preserve">strateginio plėtros 2021–2027 metų plano, patvirtinto </w:t>
      </w:r>
      <w:r w:rsidR="00476126" w:rsidRPr="00C57238">
        <w:t>Panevėžio miesto savivaldybės tarybos 2021 m. gruodžio 27 d. sprendimu Nr. 1-362 „Dėl Panevėžio miesto strateginio plėtros 2021–2027 metų plano ir Panevėžio miesto strateginio plėtros 2021–2027 metų plano įgyvendinimo priežiūros tvarkos aprašo patvirtinimo“, III prioriteto 3.1 tikslo „Didinti švietimo sistemos prieinamumą ir kokybę“ 3.1.1 uždavin</w:t>
      </w:r>
      <w:r w:rsidR="00D355B8" w:rsidRPr="00C57238">
        <w:t>iu</w:t>
      </w:r>
      <w:r w:rsidR="00476126" w:rsidRPr="00C57238">
        <w:t xml:space="preserve"> „Pagerinti švietimo paslaugų kokybę“</w:t>
      </w:r>
      <w:r w:rsidR="001E48C7" w:rsidRPr="00C57238">
        <w:t xml:space="preserve"> ir Trūkstamų specialybių pedagogų pritraukimo į Panevėžio miesto švietimo įstaigas ir mokytojų perkvalifikavimo 2024–2027 m. programos</w:t>
      </w:r>
      <w:r w:rsidR="00F41B5D" w:rsidRPr="00C57238">
        <w:t xml:space="preserve">, patvirtintos </w:t>
      </w:r>
      <w:r w:rsidR="001E0348" w:rsidRPr="00C57238">
        <w:t xml:space="preserve">Panevėžio miesto savivaldybės tarybos 2023 m. gruodžio 28 d. </w:t>
      </w:r>
      <w:r w:rsidR="00F41B5D" w:rsidRPr="00C57238">
        <w:t xml:space="preserve">sprendimu Nr. 1-424 </w:t>
      </w:r>
      <w:r w:rsidR="00F97016">
        <w:t>„</w:t>
      </w:r>
      <w:r w:rsidR="00F97016" w:rsidRPr="00F97016">
        <w:t>Dėl Trūkstamų specialybių pedagogų pritraukimo į Panevėžio miesto švietimo įstaigas ir mokytojų perkvalifikavimo 2024–2027 m. programos patvirtinimo</w:t>
      </w:r>
      <w:r w:rsidR="00F97016">
        <w:t xml:space="preserve">“, </w:t>
      </w:r>
      <w:r w:rsidR="001E48C7" w:rsidRPr="00C57238">
        <w:t>V skyriaus 4 uždavinio 5 punktu „Kasmet įteikti „Jaunojo pedagogo“ premiją“,</w:t>
      </w:r>
      <w:r w:rsidRPr="00C57238">
        <w:t xml:space="preserve"> Panevėžio miesto savivaldybės taryba</w:t>
      </w:r>
      <w:r w:rsidR="001E48C7" w:rsidRPr="00C57238">
        <w:t xml:space="preserve"> </w:t>
      </w:r>
      <w:r w:rsidR="00F379A6" w:rsidRPr="00C57238">
        <w:t xml:space="preserve"> </w:t>
      </w:r>
      <w:r w:rsidRPr="00C57238">
        <w:t>n u s p r e n d ž i a:</w:t>
      </w:r>
    </w:p>
    <w:p w14:paraId="4F1A7F9E" w14:textId="7C0DE24B" w:rsidR="008510C0" w:rsidRPr="00C57238" w:rsidRDefault="008510C0" w:rsidP="007B6F51">
      <w:pPr>
        <w:pStyle w:val="Sraopastraipa"/>
        <w:widowControl w:val="0"/>
        <w:numPr>
          <w:ilvl w:val="0"/>
          <w:numId w:val="12"/>
        </w:numPr>
        <w:tabs>
          <w:tab w:val="left" w:pos="1134"/>
        </w:tabs>
        <w:spacing w:line="360" w:lineRule="auto"/>
        <w:ind w:left="0" w:firstLine="851"/>
        <w:jc w:val="both"/>
        <w:rPr>
          <w:szCs w:val="24"/>
        </w:rPr>
      </w:pPr>
      <w:r w:rsidRPr="00C57238">
        <w:rPr>
          <w:szCs w:val="24"/>
        </w:rPr>
        <w:t>Patvirtinti</w:t>
      </w:r>
      <w:r w:rsidRPr="00C57238">
        <w:rPr>
          <w:spacing w:val="-5"/>
          <w:szCs w:val="24"/>
        </w:rPr>
        <w:t xml:space="preserve"> </w:t>
      </w:r>
      <w:r w:rsidR="00A21F2D" w:rsidRPr="001154C2">
        <w:rPr>
          <w:bCs/>
        </w:rPr>
        <w:t>Panevėžio miesto savivaldybės premijų „Metų mokytojas“ ir „Jaunasis mokytojas“ skyrimo nuostatus</w:t>
      </w:r>
      <w:r w:rsidR="00A21F2D" w:rsidRPr="00C57238">
        <w:rPr>
          <w:b/>
        </w:rPr>
        <w:t xml:space="preserve"> </w:t>
      </w:r>
      <w:r w:rsidRPr="00C57238">
        <w:rPr>
          <w:szCs w:val="24"/>
        </w:rPr>
        <w:t>(pridedama).</w:t>
      </w:r>
    </w:p>
    <w:p w14:paraId="6529E94A" w14:textId="02FAC583" w:rsidR="001154C2" w:rsidRDefault="001154C2" w:rsidP="007B6F51">
      <w:pPr>
        <w:pStyle w:val="Sraopastraipa"/>
        <w:numPr>
          <w:ilvl w:val="0"/>
          <w:numId w:val="12"/>
        </w:numPr>
        <w:tabs>
          <w:tab w:val="left" w:pos="1134"/>
        </w:tabs>
        <w:spacing w:line="360" w:lineRule="auto"/>
        <w:ind w:left="0" w:firstLine="851"/>
        <w:jc w:val="both"/>
        <w:rPr>
          <w:szCs w:val="24"/>
        </w:rPr>
      </w:pPr>
      <w:r>
        <w:rPr>
          <w:szCs w:val="24"/>
        </w:rPr>
        <w:t xml:space="preserve">Pripažinti netekusiu galios </w:t>
      </w:r>
      <w:r w:rsidRPr="00C57238">
        <w:t>Panevėžio miesto savivaldybės tarybos</w:t>
      </w:r>
      <w:r>
        <w:t xml:space="preserve"> </w:t>
      </w:r>
      <w:r w:rsidRPr="001154C2">
        <w:t>2016 m. gegužės 26 d. sprendim</w:t>
      </w:r>
      <w:r>
        <w:t>ą</w:t>
      </w:r>
      <w:r w:rsidRPr="001154C2">
        <w:t xml:space="preserve"> Nr. 1-164</w:t>
      </w:r>
      <w:r>
        <w:t xml:space="preserve"> „</w:t>
      </w:r>
      <w:r w:rsidRPr="001154C2">
        <w:t>Dėl Panevėžio miesto savivaldybės premijos „Metų mokytojas“ skyrimo nuostatų patvirtinimo</w:t>
      </w:r>
      <w:r>
        <w:t>“.</w:t>
      </w:r>
    </w:p>
    <w:p w14:paraId="719D6DB2" w14:textId="6EC70C25" w:rsidR="007B6F51" w:rsidRPr="00C57238" w:rsidRDefault="00D66F41" w:rsidP="007B6F51">
      <w:pPr>
        <w:pStyle w:val="Sraopastraipa"/>
        <w:numPr>
          <w:ilvl w:val="0"/>
          <w:numId w:val="12"/>
        </w:numPr>
        <w:tabs>
          <w:tab w:val="left" w:pos="1134"/>
        </w:tabs>
        <w:spacing w:line="360" w:lineRule="auto"/>
        <w:ind w:left="0" w:firstLine="851"/>
        <w:jc w:val="both"/>
        <w:rPr>
          <w:szCs w:val="24"/>
        </w:rPr>
      </w:pPr>
      <w:r w:rsidRPr="00C57238">
        <w:rPr>
          <w:szCs w:val="24"/>
        </w:rPr>
        <w:t>Nustatyti, kad sprendimas</w:t>
      </w:r>
      <w:r w:rsidR="007B6F51" w:rsidRPr="00C57238">
        <w:rPr>
          <w:szCs w:val="24"/>
        </w:rPr>
        <w:t>:</w:t>
      </w:r>
    </w:p>
    <w:p w14:paraId="3A980E04" w14:textId="3C16EB6F" w:rsidR="00D66F41" w:rsidRPr="00C57238" w:rsidRDefault="00D66F41" w:rsidP="007B6F51">
      <w:pPr>
        <w:pStyle w:val="Sraopastraipa"/>
        <w:numPr>
          <w:ilvl w:val="1"/>
          <w:numId w:val="12"/>
        </w:numPr>
        <w:tabs>
          <w:tab w:val="left" w:pos="1134"/>
        </w:tabs>
        <w:spacing w:line="360" w:lineRule="auto"/>
        <w:ind w:left="0" w:firstLine="851"/>
        <w:jc w:val="both"/>
        <w:rPr>
          <w:szCs w:val="24"/>
        </w:rPr>
      </w:pPr>
      <w:r w:rsidRPr="00C57238">
        <w:rPr>
          <w:szCs w:val="24"/>
        </w:rPr>
        <w:t>skelbiamas Teisės aktų registre ir Savivaldybės interneto svetainėje</w:t>
      </w:r>
      <w:r w:rsidR="007B6F51" w:rsidRPr="00C57238">
        <w:rPr>
          <w:szCs w:val="24"/>
        </w:rPr>
        <w:t>;</w:t>
      </w:r>
    </w:p>
    <w:p w14:paraId="765E9235" w14:textId="79960937" w:rsidR="00D66F41" w:rsidRPr="00C57238" w:rsidRDefault="00D66F41" w:rsidP="007B6F51">
      <w:pPr>
        <w:pStyle w:val="Sraopastraipa"/>
        <w:numPr>
          <w:ilvl w:val="1"/>
          <w:numId w:val="12"/>
        </w:numPr>
        <w:tabs>
          <w:tab w:val="left" w:pos="1134"/>
        </w:tabs>
        <w:spacing w:line="360" w:lineRule="auto"/>
        <w:ind w:left="0" w:firstLine="851"/>
        <w:jc w:val="both"/>
        <w:rPr>
          <w:szCs w:val="24"/>
        </w:rPr>
      </w:pPr>
      <w:r w:rsidRPr="00C57238">
        <w:rPr>
          <w:szCs w:val="24"/>
        </w:rPr>
        <w:t>įsigalioja kitą dieną po paskelbimo Teisės aktų registre.</w:t>
      </w:r>
    </w:p>
    <w:p w14:paraId="4C7B9048" w14:textId="5B6C5895" w:rsidR="00C17EF8" w:rsidRPr="00C57238" w:rsidRDefault="00C17EF8" w:rsidP="004C5552">
      <w:pPr>
        <w:ind w:firstLine="851"/>
        <w:jc w:val="both"/>
      </w:pPr>
    </w:p>
    <w:p w14:paraId="668F33C1" w14:textId="77777777" w:rsidR="00517228" w:rsidRPr="00C57238" w:rsidRDefault="00517228" w:rsidP="004C5552">
      <w:pPr>
        <w:ind w:firstLine="851"/>
        <w:jc w:val="both"/>
      </w:pPr>
    </w:p>
    <w:p w14:paraId="33245479" w14:textId="159BDFCE" w:rsidR="00F6102A" w:rsidRPr="00C57238" w:rsidRDefault="00C17EF8" w:rsidP="00F6102A">
      <w:r w:rsidRPr="00C57238">
        <w:t>Savivaldybės meras                                                                                    Rytis Mykolas Račkauskas</w:t>
      </w:r>
    </w:p>
    <w:p w14:paraId="55D1D54D" w14:textId="18473F65" w:rsidR="00B53153" w:rsidRPr="00C57238" w:rsidRDefault="00B53153" w:rsidP="007B6F51"/>
    <w:sectPr w:rsidR="00B53153" w:rsidRPr="00C57238" w:rsidSect="004E0C65">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9B2F4" w14:textId="77777777" w:rsidR="004E0C65" w:rsidRDefault="004E0C65">
      <w:r>
        <w:separator/>
      </w:r>
    </w:p>
  </w:endnote>
  <w:endnote w:type="continuationSeparator" w:id="0">
    <w:p w14:paraId="6ABDF875" w14:textId="77777777" w:rsidR="004E0C65" w:rsidRDefault="004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00CDE" w14:textId="77777777" w:rsidR="004E0C65" w:rsidRDefault="004E0C65">
      <w:r>
        <w:separator/>
      </w:r>
    </w:p>
  </w:footnote>
  <w:footnote w:type="continuationSeparator" w:id="0">
    <w:p w14:paraId="382EEC88" w14:textId="77777777" w:rsidR="004E0C65" w:rsidRDefault="004E0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F3D"/>
    <w:multiLevelType w:val="hybridMultilevel"/>
    <w:tmpl w:val="3A122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86867"/>
    <w:multiLevelType w:val="hybridMultilevel"/>
    <w:tmpl w:val="03D2E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DD4226"/>
    <w:multiLevelType w:val="hybridMultilevel"/>
    <w:tmpl w:val="85267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66A2E"/>
    <w:multiLevelType w:val="hybridMultilevel"/>
    <w:tmpl w:val="E4FC3E6E"/>
    <w:lvl w:ilvl="0" w:tplc="72F24192">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5" w15:restartNumberingAfterBreak="0">
    <w:nsid w:val="22333143"/>
    <w:multiLevelType w:val="hybridMultilevel"/>
    <w:tmpl w:val="2F60C6D6"/>
    <w:lvl w:ilvl="0" w:tplc="A57C0936">
      <w:start w:val="1"/>
      <w:numFmt w:val="bullet"/>
      <w:lvlText w:val=""/>
      <w:lvlJc w:val="left"/>
      <w:pPr>
        <w:ind w:left="720" w:hanging="360"/>
      </w:pPr>
      <w:rPr>
        <w:rFonts w:ascii="Symbol" w:hAnsi="Symbol" w:hint="default"/>
      </w:rPr>
    </w:lvl>
    <w:lvl w:ilvl="1" w:tplc="B1E079AC">
      <w:start w:val="1"/>
      <w:numFmt w:val="bullet"/>
      <w:lvlText w:val="o"/>
      <w:lvlJc w:val="left"/>
      <w:pPr>
        <w:ind w:left="1440" w:hanging="360"/>
      </w:pPr>
      <w:rPr>
        <w:rFonts w:ascii="Courier New" w:hAnsi="Courier New" w:cs="Times New Roman" w:hint="default"/>
      </w:rPr>
    </w:lvl>
    <w:lvl w:ilvl="2" w:tplc="30441126">
      <w:start w:val="1"/>
      <w:numFmt w:val="bullet"/>
      <w:lvlText w:val=""/>
      <w:lvlJc w:val="left"/>
      <w:pPr>
        <w:ind w:left="2160" w:hanging="360"/>
      </w:pPr>
      <w:rPr>
        <w:rFonts w:ascii="Wingdings" w:hAnsi="Wingdings" w:hint="default"/>
      </w:rPr>
    </w:lvl>
    <w:lvl w:ilvl="3" w:tplc="1FA4473C">
      <w:start w:val="1"/>
      <w:numFmt w:val="bullet"/>
      <w:lvlText w:val=""/>
      <w:lvlJc w:val="left"/>
      <w:pPr>
        <w:ind w:left="2880" w:hanging="360"/>
      </w:pPr>
      <w:rPr>
        <w:rFonts w:ascii="Symbol" w:hAnsi="Symbol" w:hint="default"/>
      </w:rPr>
    </w:lvl>
    <w:lvl w:ilvl="4" w:tplc="4DC4AB5C">
      <w:start w:val="1"/>
      <w:numFmt w:val="bullet"/>
      <w:lvlText w:val="o"/>
      <w:lvlJc w:val="left"/>
      <w:pPr>
        <w:ind w:left="3600" w:hanging="360"/>
      </w:pPr>
      <w:rPr>
        <w:rFonts w:ascii="Courier New" w:hAnsi="Courier New" w:cs="Times New Roman" w:hint="default"/>
      </w:rPr>
    </w:lvl>
    <w:lvl w:ilvl="5" w:tplc="6E0ACFFA">
      <w:start w:val="1"/>
      <w:numFmt w:val="bullet"/>
      <w:lvlText w:val=""/>
      <w:lvlJc w:val="left"/>
      <w:pPr>
        <w:ind w:left="4320" w:hanging="360"/>
      </w:pPr>
      <w:rPr>
        <w:rFonts w:ascii="Wingdings" w:hAnsi="Wingdings" w:hint="default"/>
      </w:rPr>
    </w:lvl>
    <w:lvl w:ilvl="6" w:tplc="48CE7568">
      <w:start w:val="1"/>
      <w:numFmt w:val="bullet"/>
      <w:lvlText w:val=""/>
      <w:lvlJc w:val="left"/>
      <w:pPr>
        <w:ind w:left="5040" w:hanging="360"/>
      </w:pPr>
      <w:rPr>
        <w:rFonts w:ascii="Symbol" w:hAnsi="Symbol" w:hint="default"/>
      </w:rPr>
    </w:lvl>
    <w:lvl w:ilvl="7" w:tplc="B4DCD76C">
      <w:start w:val="1"/>
      <w:numFmt w:val="bullet"/>
      <w:lvlText w:val="o"/>
      <w:lvlJc w:val="left"/>
      <w:pPr>
        <w:ind w:left="5760" w:hanging="360"/>
      </w:pPr>
      <w:rPr>
        <w:rFonts w:ascii="Courier New" w:hAnsi="Courier New" w:cs="Times New Roman" w:hint="default"/>
      </w:rPr>
    </w:lvl>
    <w:lvl w:ilvl="8" w:tplc="CF581B08">
      <w:start w:val="1"/>
      <w:numFmt w:val="bullet"/>
      <w:lvlText w:val=""/>
      <w:lvlJc w:val="left"/>
      <w:pPr>
        <w:ind w:left="6480" w:hanging="360"/>
      </w:pPr>
      <w:rPr>
        <w:rFonts w:ascii="Wingdings" w:hAnsi="Wingdings" w:hint="default"/>
      </w:rPr>
    </w:lvl>
  </w:abstractNum>
  <w:abstractNum w:abstractNumId="6" w15:restartNumberingAfterBreak="0">
    <w:nsid w:val="28FF04BA"/>
    <w:multiLevelType w:val="hybridMultilevel"/>
    <w:tmpl w:val="85267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D862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9C0272"/>
    <w:multiLevelType w:val="hybridMultilevel"/>
    <w:tmpl w:val="2CD65800"/>
    <w:lvl w:ilvl="0" w:tplc="82580B7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780161"/>
    <w:multiLevelType w:val="hybridMultilevel"/>
    <w:tmpl w:val="7756B622"/>
    <w:lvl w:ilvl="0" w:tplc="A4943D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59910A0"/>
    <w:multiLevelType w:val="hybridMultilevel"/>
    <w:tmpl w:val="9FE46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505E5F"/>
    <w:multiLevelType w:val="hybridMultilevel"/>
    <w:tmpl w:val="6C0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6"/>
  </w:num>
  <w:num w:numId="5">
    <w:abstractNumId w:val="3"/>
  </w:num>
  <w:num w:numId="6">
    <w:abstractNumId w:val="0"/>
  </w:num>
  <w:num w:numId="7">
    <w:abstractNumId w:val="2"/>
  </w:num>
  <w:num w:numId="8">
    <w:abstractNumId w:val="10"/>
  </w:num>
  <w:num w:numId="9">
    <w:abstractNumId w:val="4"/>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F8"/>
    <w:rsid w:val="00020C1B"/>
    <w:rsid w:val="00021A04"/>
    <w:rsid w:val="00030692"/>
    <w:rsid w:val="00032754"/>
    <w:rsid w:val="0003642D"/>
    <w:rsid w:val="00037763"/>
    <w:rsid w:val="00044574"/>
    <w:rsid w:val="000450F5"/>
    <w:rsid w:val="00050856"/>
    <w:rsid w:val="00064E64"/>
    <w:rsid w:val="00076F9F"/>
    <w:rsid w:val="00077090"/>
    <w:rsid w:val="000835DE"/>
    <w:rsid w:val="00083C2B"/>
    <w:rsid w:val="00085C4F"/>
    <w:rsid w:val="000A1612"/>
    <w:rsid w:val="000B5518"/>
    <w:rsid w:val="000B698C"/>
    <w:rsid w:val="000C61B0"/>
    <w:rsid w:val="000D4DDB"/>
    <w:rsid w:val="000E2819"/>
    <w:rsid w:val="000E3115"/>
    <w:rsid w:val="000F743A"/>
    <w:rsid w:val="00103065"/>
    <w:rsid w:val="00107283"/>
    <w:rsid w:val="001154C2"/>
    <w:rsid w:val="00117C4E"/>
    <w:rsid w:val="00133F7B"/>
    <w:rsid w:val="001372D4"/>
    <w:rsid w:val="00143946"/>
    <w:rsid w:val="00147E25"/>
    <w:rsid w:val="001514E0"/>
    <w:rsid w:val="001561FA"/>
    <w:rsid w:val="001804C7"/>
    <w:rsid w:val="001B3510"/>
    <w:rsid w:val="001B3ECD"/>
    <w:rsid w:val="001E0348"/>
    <w:rsid w:val="001E2359"/>
    <w:rsid w:val="001E32E6"/>
    <w:rsid w:val="001E3B96"/>
    <w:rsid w:val="001E4024"/>
    <w:rsid w:val="001E48C7"/>
    <w:rsid w:val="001F0B99"/>
    <w:rsid w:val="001F5EA1"/>
    <w:rsid w:val="00230E8E"/>
    <w:rsid w:val="002619E0"/>
    <w:rsid w:val="00275D75"/>
    <w:rsid w:val="002918C1"/>
    <w:rsid w:val="002A23A5"/>
    <w:rsid w:val="002C1107"/>
    <w:rsid w:val="002C5AFD"/>
    <w:rsid w:val="002E605C"/>
    <w:rsid w:val="002E6E6F"/>
    <w:rsid w:val="002E7687"/>
    <w:rsid w:val="002F0C23"/>
    <w:rsid w:val="002F0ECD"/>
    <w:rsid w:val="002F272B"/>
    <w:rsid w:val="0030484B"/>
    <w:rsid w:val="00306968"/>
    <w:rsid w:val="00317442"/>
    <w:rsid w:val="00325B83"/>
    <w:rsid w:val="00327DF2"/>
    <w:rsid w:val="0035671F"/>
    <w:rsid w:val="003665B0"/>
    <w:rsid w:val="003904BA"/>
    <w:rsid w:val="00390CB2"/>
    <w:rsid w:val="003D5BA3"/>
    <w:rsid w:val="003D63A9"/>
    <w:rsid w:val="003D79BB"/>
    <w:rsid w:val="003E03E2"/>
    <w:rsid w:val="003E4878"/>
    <w:rsid w:val="003F030D"/>
    <w:rsid w:val="003F67ED"/>
    <w:rsid w:val="004021C0"/>
    <w:rsid w:val="0040432A"/>
    <w:rsid w:val="00407B9D"/>
    <w:rsid w:val="00413581"/>
    <w:rsid w:val="00416003"/>
    <w:rsid w:val="00433A6C"/>
    <w:rsid w:val="004343EC"/>
    <w:rsid w:val="00443BD1"/>
    <w:rsid w:val="0045730E"/>
    <w:rsid w:val="00457CD8"/>
    <w:rsid w:val="00462D5D"/>
    <w:rsid w:val="0047114D"/>
    <w:rsid w:val="00475088"/>
    <w:rsid w:val="00475F07"/>
    <w:rsid w:val="00476126"/>
    <w:rsid w:val="00492620"/>
    <w:rsid w:val="0049380A"/>
    <w:rsid w:val="004B6F24"/>
    <w:rsid w:val="004C08BB"/>
    <w:rsid w:val="004C4E2E"/>
    <w:rsid w:val="004C5552"/>
    <w:rsid w:val="004C5EEF"/>
    <w:rsid w:val="004D2214"/>
    <w:rsid w:val="004D5F2F"/>
    <w:rsid w:val="004E0C65"/>
    <w:rsid w:val="004E4B48"/>
    <w:rsid w:val="004E5400"/>
    <w:rsid w:val="004E5413"/>
    <w:rsid w:val="004E6E61"/>
    <w:rsid w:val="004E7CAE"/>
    <w:rsid w:val="004F31E5"/>
    <w:rsid w:val="004F702A"/>
    <w:rsid w:val="00517228"/>
    <w:rsid w:val="00521AEB"/>
    <w:rsid w:val="0053060E"/>
    <w:rsid w:val="00551036"/>
    <w:rsid w:val="0055575B"/>
    <w:rsid w:val="005557E4"/>
    <w:rsid w:val="00562974"/>
    <w:rsid w:val="005775E4"/>
    <w:rsid w:val="00582146"/>
    <w:rsid w:val="00585E7C"/>
    <w:rsid w:val="0059259F"/>
    <w:rsid w:val="005A476C"/>
    <w:rsid w:val="005A5683"/>
    <w:rsid w:val="005B1D50"/>
    <w:rsid w:val="005B357D"/>
    <w:rsid w:val="005B37A4"/>
    <w:rsid w:val="005C04EA"/>
    <w:rsid w:val="005D21A1"/>
    <w:rsid w:val="005D6A3B"/>
    <w:rsid w:val="005E7CFB"/>
    <w:rsid w:val="005F0307"/>
    <w:rsid w:val="005F3DC1"/>
    <w:rsid w:val="00606E19"/>
    <w:rsid w:val="00620E5D"/>
    <w:rsid w:val="00626740"/>
    <w:rsid w:val="00630DC8"/>
    <w:rsid w:val="00637123"/>
    <w:rsid w:val="00641B70"/>
    <w:rsid w:val="00655578"/>
    <w:rsid w:val="006611EA"/>
    <w:rsid w:val="00664283"/>
    <w:rsid w:val="006670DF"/>
    <w:rsid w:val="00670231"/>
    <w:rsid w:val="00671D16"/>
    <w:rsid w:val="006906BE"/>
    <w:rsid w:val="006910E2"/>
    <w:rsid w:val="006A1EBF"/>
    <w:rsid w:val="006B3A3E"/>
    <w:rsid w:val="006B4E90"/>
    <w:rsid w:val="006D1EF7"/>
    <w:rsid w:val="006D6782"/>
    <w:rsid w:val="006E5D5F"/>
    <w:rsid w:val="006F1417"/>
    <w:rsid w:val="006F5FE8"/>
    <w:rsid w:val="00700EA2"/>
    <w:rsid w:val="0070315F"/>
    <w:rsid w:val="00703A96"/>
    <w:rsid w:val="007064A0"/>
    <w:rsid w:val="00706BD8"/>
    <w:rsid w:val="00712E9C"/>
    <w:rsid w:val="00720CB3"/>
    <w:rsid w:val="00722751"/>
    <w:rsid w:val="0072424E"/>
    <w:rsid w:val="00725AE0"/>
    <w:rsid w:val="00730413"/>
    <w:rsid w:val="007306D3"/>
    <w:rsid w:val="007418B6"/>
    <w:rsid w:val="00743094"/>
    <w:rsid w:val="00752B89"/>
    <w:rsid w:val="00753D95"/>
    <w:rsid w:val="00761C46"/>
    <w:rsid w:val="00785C5A"/>
    <w:rsid w:val="007A33EA"/>
    <w:rsid w:val="007B18FD"/>
    <w:rsid w:val="007B6139"/>
    <w:rsid w:val="007B6AB4"/>
    <w:rsid w:val="007B6F51"/>
    <w:rsid w:val="007C471E"/>
    <w:rsid w:val="007D09A6"/>
    <w:rsid w:val="007D208B"/>
    <w:rsid w:val="007D4B0D"/>
    <w:rsid w:val="007F4C4D"/>
    <w:rsid w:val="0080335B"/>
    <w:rsid w:val="0082218D"/>
    <w:rsid w:val="00835B9A"/>
    <w:rsid w:val="00836848"/>
    <w:rsid w:val="008420FA"/>
    <w:rsid w:val="00843E04"/>
    <w:rsid w:val="008510C0"/>
    <w:rsid w:val="00851F8E"/>
    <w:rsid w:val="0085342E"/>
    <w:rsid w:val="00855BC4"/>
    <w:rsid w:val="00871949"/>
    <w:rsid w:val="008818E7"/>
    <w:rsid w:val="008821D7"/>
    <w:rsid w:val="00890694"/>
    <w:rsid w:val="008A6FA9"/>
    <w:rsid w:val="008B5015"/>
    <w:rsid w:val="008C6C4D"/>
    <w:rsid w:val="008C762B"/>
    <w:rsid w:val="008D0CDB"/>
    <w:rsid w:val="008D67E8"/>
    <w:rsid w:val="008D73FF"/>
    <w:rsid w:val="008E01E6"/>
    <w:rsid w:val="008F2BC1"/>
    <w:rsid w:val="008F3D6D"/>
    <w:rsid w:val="00922EEA"/>
    <w:rsid w:val="00923EB5"/>
    <w:rsid w:val="00927897"/>
    <w:rsid w:val="00933E7C"/>
    <w:rsid w:val="00940F57"/>
    <w:rsid w:val="00953E64"/>
    <w:rsid w:val="0095594D"/>
    <w:rsid w:val="009563CD"/>
    <w:rsid w:val="00971835"/>
    <w:rsid w:val="00973053"/>
    <w:rsid w:val="00981FB5"/>
    <w:rsid w:val="00985C05"/>
    <w:rsid w:val="009A0DBB"/>
    <w:rsid w:val="009B703F"/>
    <w:rsid w:val="009C1E08"/>
    <w:rsid w:val="009D79ED"/>
    <w:rsid w:val="009F0E54"/>
    <w:rsid w:val="009F6B0F"/>
    <w:rsid w:val="00A0148C"/>
    <w:rsid w:val="00A10C7A"/>
    <w:rsid w:val="00A1358A"/>
    <w:rsid w:val="00A21DD1"/>
    <w:rsid w:val="00A21F2D"/>
    <w:rsid w:val="00A24A15"/>
    <w:rsid w:val="00A30EC1"/>
    <w:rsid w:val="00A31FD3"/>
    <w:rsid w:val="00A637E7"/>
    <w:rsid w:val="00A661C2"/>
    <w:rsid w:val="00A71FDE"/>
    <w:rsid w:val="00A7270C"/>
    <w:rsid w:val="00A74D19"/>
    <w:rsid w:val="00A75807"/>
    <w:rsid w:val="00A75F19"/>
    <w:rsid w:val="00A82045"/>
    <w:rsid w:val="00A853F4"/>
    <w:rsid w:val="00AA65E4"/>
    <w:rsid w:val="00AA6943"/>
    <w:rsid w:val="00AA75AF"/>
    <w:rsid w:val="00AB2A99"/>
    <w:rsid w:val="00AC749E"/>
    <w:rsid w:val="00AD15BF"/>
    <w:rsid w:val="00AD197C"/>
    <w:rsid w:val="00AD307C"/>
    <w:rsid w:val="00AE2819"/>
    <w:rsid w:val="00AE2CC9"/>
    <w:rsid w:val="00AE42AF"/>
    <w:rsid w:val="00AF48C1"/>
    <w:rsid w:val="00B023AB"/>
    <w:rsid w:val="00B02513"/>
    <w:rsid w:val="00B02F02"/>
    <w:rsid w:val="00B0479D"/>
    <w:rsid w:val="00B04BAE"/>
    <w:rsid w:val="00B26698"/>
    <w:rsid w:val="00B41592"/>
    <w:rsid w:val="00B53153"/>
    <w:rsid w:val="00B6238F"/>
    <w:rsid w:val="00B63C90"/>
    <w:rsid w:val="00B71D5E"/>
    <w:rsid w:val="00B87652"/>
    <w:rsid w:val="00B96889"/>
    <w:rsid w:val="00BA0860"/>
    <w:rsid w:val="00BA1F8D"/>
    <w:rsid w:val="00BB6106"/>
    <w:rsid w:val="00BC0086"/>
    <w:rsid w:val="00BC1A8B"/>
    <w:rsid w:val="00BD5728"/>
    <w:rsid w:val="00BD76AA"/>
    <w:rsid w:val="00BE5EA7"/>
    <w:rsid w:val="00BF7CDA"/>
    <w:rsid w:val="00C01003"/>
    <w:rsid w:val="00C17EF8"/>
    <w:rsid w:val="00C17FFD"/>
    <w:rsid w:val="00C21733"/>
    <w:rsid w:val="00C25DBD"/>
    <w:rsid w:val="00C2642E"/>
    <w:rsid w:val="00C32BE4"/>
    <w:rsid w:val="00C4430E"/>
    <w:rsid w:val="00C47F61"/>
    <w:rsid w:val="00C55C69"/>
    <w:rsid w:val="00C57238"/>
    <w:rsid w:val="00C7213D"/>
    <w:rsid w:val="00C8063A"/>
    <w:rsid w:val="00C85F3D"/>
    <w:rsid w:val="00C94479"/>
    <w:rsid w:val="00CA1ADB"/>
    <w:rsid w:val="00CB3362"/>
    <w:rsid w:val="00CC72FC"/>
    <w:rsid w:val="00CE0170"/>
    <w:rsid w:val="00CE4CFF"/>
    <w:rsid w:val="00CF50FC"/>
    <w:rsid w:val="00D24696"/>
    <w:rsid w:val="00D355B8"/>
    <w:rsid w:val="00D36DE8"/>
    <w:rsid w:val="00D658E8"/>
    <w:rsid w:val="00D66F41"/>
    <w:rsid w:val="00D847EF"/>
    <w:rsid w:val="00D86FC4"/>
    <w:rsid w:val="00DA2238"/>
    <w:rsid w:val="00DA575B"/>
    <w:rsid w:val="00DC2E34"/>
    <w:rsid w:val="00DC6A4D"/>
    <w:rsid w:val="00DC76BB"/>
    <w:rsid w:val="00DD5C1E"/>
    <w:rsid w:val="00DF4449"/>
    <w:rsid w:val="00E03A5D"/>
    <w:rsid w:val="00E05A32"/>
    <w:rsid w:val="00E05D17"/>
    <w:rsid w:val="00E10DDD"/>
    <w:rsid w:val="00E116FD"/>
    <w:rsid w:val="00E20277"/>
    <w:rsid w:val="00E22DC5"/>
    <w:rsid w:val="00E24A41"/>
    <w:rsid w:val="00E25AE5"/>
    <w:rsid w:val="00E30CC8"/>
    <w:rsid w:val="00E362AA"/>
    <w:rsid w:val="00E454FC"/>
    <w:rsid w:val="00E61C65"/>
    <w:rsid w:val="00E647FD"/>
    <w:rsid w:val="00E73E24"/>
    <w:rsid w:val="00E7718B"/>
    <w:rsid w:val="00E86664"/>
    <w:rsid w:val="00E90DAF"/>
    <w:rsid w:val="00E91002"/>
    <w:rsid w:val="00E9402C"/>
    <w:rsid w:val="00EA01B6"/>
    <w:rsid w:val="00EC11E6"/>
    <w:rsid w:val="00EC56EC"/>
    <w:rsid w:val="00EC5B40"/>
    <w:rsid w:val="00EC6DD0"/>
    <w:rsid w:val="00ED0354"/>
    <w:rsid w:val="00ED0FA9"/>
    <w:rsid w:val="00EF277E"/>
    <w:rsid w:val="00EF5D01"/>
    <w:rsid w:val="00F062BB"/>
    <w:rsid w:val="00F1786F"/>
    <w:rsid w:val="00F2070B"/>
    <w:rsid w:val="00F34195"/>
    <w:rsid w:val="00F379A6"/>
    <w:rsid w:val="00F41B5D"/>
    <w:rsid w:val="00F50AB7"/>
    <w:rsid w:val="00F6102A"/>
    <w:rsid w:val="00F66FDF"/>
    <w:rsid w:val="00F705E1"/>
    <w:rsid w:val="00F87179"/>
    <w:rsid w:val="00F876A4"/>
    <w:rsid w:val="00F91B5B"/>
    <w:rsid w:val="00F97016"/>
    <w:rsid w:val="00FA7E3A"/>
    <w:rsid w:val="00FB491F"/>
    <w:rsid w:val="00FB74B1"/>
    <w:rsid w:val="00FC386A"/>
    <w:rsid w:val="00FC7CB9"/>
    <w:rsid w:val="00FD00D1"/>
    <w:rsid w:val="00FD1EF4"/>
    <w:rsid w:val="00FD54F4"/>
    <w:rsid w:val="00FD62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9037"/>
  <w15:docId w15:val="{EB71AA49-D7EB-4965-B56D-B41A182D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2E9C"/>
    <w:rPr>
      <w:rFonts w:eastAsia="Times New Roman"/>
      <w:szCs w:val="20"/>
    </w:rPr>
  </w:style>
  <w:style w:type="paragraph" w:styleId="Antrat1">
    <w:name w:val="heading 1"/>
    <w:aliases w:val="bold"/>
    <w:basedOn w:val="prastasis"/>
    <w:next w:val="prastasis"/>
    <w:link w:val="Antrat1Diagrama"/>
    <w:autoRedefine/>
    <w:uiPriority w:val="99"/>
    <w:qFormat/>
    <w:rsid w:val="00E05D17"/>
    <w:pPr>
      <w:keepNext/>
      <w:shd w:val="clear" w:color="auto" w:fill="FFFFFF"/>
      <w:spacing w:line="267" w:lineRule="atLeast"/>
      <w:jc w:val="both"/>
      <w:outlineLvl w:val="0"/>
    </w:pPr>
    <w:rPr>
      <w:bCs/>
      <w:color w:val="7030A0"/>
    </w:rPr>
  </w:style>
  <w:style w:type="paragraph" w:styleId="Antrat2">
    <w:name w:val="heading 2"/>
    <w:basedOn w:val="prastasis"/>
    <w:next w:val="prastasis"/>
    <w:link w:val="Antrat2Diagrama"/>
    <w:uiPriority w:val="9"/>
    <w:semiHidden/>
    <w:unhideWhenUsed/>
    <w:qFormat/>
    <w:rsid w:val="00115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BD5728"/>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E05D17"/>
    <w:rPr>
      <w:rFonts w:eastAsia="Times New Roman"/>
      <w:bCs/>
      <w:color w:val="7030A0"/>
      <w:szCs w:val="20"/>
      <w:shd w:val="clear" w:color="auto" w:fill="FFFFFF"/>
    </w:rPr>
  </w:style>
  <w:style w:type="paragraph" w:styleId="Antrats">
    <w:name w:val="header"/>
    <w:basedOn w:val="prastasis"/>
    <w:link w:val="AntratsDiagrama"/>
    <w:uiPriority w:val="99"/>
    <w:rsid w:val="00C17EF8"/>
    <w:pPr>
      <w:tabs>
        <w:tab w:val="center" w:pos="4320"/>
        <w:tab w:val="right" w:pos="8640"/>
      </w:tabs>
    </w:pPr>
  </w:style>
  <w:style w:type="character" w:customStyle="1" w:styleId="AntratsDiagrama">
    <w:name w:val="Antraštės Diagrama"/>
    <w:basedOn w:val="Numatytasispastraiposriftas"/>
    <w:link w:val="Antrats"/>
    <w:uiPriority w:val="99"/>
    <w:rsid w:val="00C17EF8"/>
    <w:rPr>
      <w:rFonts w:eastAsia="Times New Roman"/>
      <w:szCs w:val="20"/>
    </w:rPr>
  </w:style>
  <w:style w:type="paragraph" w:styleId="Porat">
    <w:name w:val="footer"/>
    <w:basedOn w:val="prastasis"/>
    <w:link w:val="PoratDiagrama"/>
    <w:uiPriority w:val="99"/>
    <w:rsid w:val="00C17EF8"/>
    <w:pPr>
      <w:tabs>
        <w:tab w:val="center" w:pos="4320"/>
        <w:tab w:val="right" w:pos="8640"/>
      </w:tabs>
    </w:pPr>
    <w:rPr>
      <w:sz w:val="20"/>
    </w:rPr>
  </w:style>
  <w:style w:type="character" w:customStyle="1" w:styleId="PoratDiagrama">
    <w:name w:val="Poraštė Diagrama"/>
    <w:basedOn w:val="Numatytasispastraiposriftas"/>
    <w:link w:val="Porat"/>
    <w:uiPriority w:val="99"/>
    <w:rsid w:val="00C17EF8"/>
    <w:rPr>
      <w:rFonts w:eastAsia="Times New Roman"/>
      <w:sz w:val="20"/>
      <w:szCs w:val="20"/>
    </w:rPr>
  </w:style>
  <w:style w:type="character" w:customStyle="1" w:styleId="Style3">
    <w:name w:val="Style3"/>
    <w:uiPriority w:val="99"/>
    <w:rsid w:val="00C17EF8"/>
    <w:rPr>
      <w:rFonts w:ascii="Times New Roman" w:hAnsi="Times New Roman"/>
      <w:sz w:val="24"/>
    </w:rPr>
  </w:style>
  <w:style w:type="paragraph" w:customStyle="1" w:styleId="Default">
    <w:name w:val="Default"/>
    <w:rsid w:val="00C17EF8"/>
    <w:pPr>
      <w:autoSpaceDE w:val="0"/>
      <w:autoSpaceDN w:val="0"/>
      <w:adjustRightInd w:val="0"/>
    </w:pPr>
    <w:rPr>
      <w:rFonts w:eastAsia="Times New Roman"/>
      <w:color w:val="000000"/>
      <w:lang w:eastAsia="lt-LT"/>
    </w:rPr>
  </w:style>
  <w:style w:type="character" w:styleId="Grietas">
    <w:name w:val="Strong"/>
    <w:uiPriority w:val="22"/>
    <w:qFormat/>
    <w:rsid w:val="00C17EF8"/>
    <w:rPr>
      <w:b/>
      <w:bCs/>
    </w:rPr>
  </w:style>
  <w:style w:type="paragraph" w:styleId="Debesliotekstas">
    <w:name w:val="Balloon Text"/>
    <w:basedOn w:val="prastasis"/>
    <w:link w:val="DebesliotekstasDiagrama"/>
    <w:uiPriority w:val="99"/>
    <w:semiHidden/>
    <w:unhideWhenUsed/>
    <w:rsid w:val="004F70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702A"/>
    <w:rPr>
      <w:rFonts w:ascii="Segoe UI" w:eastAsia="Times New Roman" w:hAnsi="Segoe UI" w:cs="Segoe UI"/>
      <w:sz w:val="18"/>
      <w:szCs w:val="18"/>
    </w:rPr>
  </w:style>
  <w:style w:type="paragraph" w:styleId="Sraopastraipa">
    <w:name w:val="List Paragraph"/>
    <w:basedOn w:val="prastasis"/>
    <w:uiPriority w:val="34"/>
    <w:qFormat/>
    <w:rsid w:val="004C5552"/>
    <w:pPr>
      <w:ind w:left="720"/>
      <w:contextualSpacing/>
    </w:pPr>
  </w:style>
  <w:style w:type="table" w:styleId="Lentelstinklelis">
    <w:name w:val="Table Grid"/>
    <w:basedOn w:val="prastojilentel"/>
    <w:uiPriority w:val="39"/>
    <w:rsid w:val="00E3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90DAF"/>
    <w:rPr>
      <w:sz w:val="16"/>
      <w:szCs w:val="16"/>
    </w:rPr>
  </w:style>
  <w:style w:type="paragraph" w:styleId="Komentarotekstas">
    <w:name w:val="annotation text"/>
    <w:basedOn w:val="prastasis"/>
    <w:link w:val="KomentarotekstasDiagrama"/>
    <w:uiPriority w:val="99"/>
    <w:semiHidden/>
    <w:unhideWhenUsed/>
    <w:rsid w:val="00E90DAF"/>
    <w:rPr>
      <w:sz w:val="20"/>
    </w:rPr>
  </w:style>
  <w:style w:type="character" w:customStyle="1" w:styleId="KomentarotekstasDiagrama">
    <w:name w:val="Komentaro tekstas Diagrama"/>
    <w:basedOn w:val="Numatytasispastraiposriftas"/>
    <w:link w:val="Komentarotekstas"/>
    <w:uiPriority w:val="99"/>
    <w:semiHidden/>
    <w:rsid w:val="00E90DAF"/>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E90DAF"/>
    <w:rPr>
      <w:b/>
      <w:bCs/>
    </w:rPr>
  </w:style>
  <w:style w:type="character" w:customStyle="1" w:styleId="KomentarotemaDiagrama">
    <w:name w:val="Komentaro tema Diagrama"/>
    <w:basedOn w:val="KomentarotekstasDiagrama"/>
    <w:link w:val="Komentarotema"/>
    <w:uiPriority w:val="99"/>
    <w:semiHidden/>
    <w:rsid w:val="00E90DAF"/>
    <w:rPr>
      <w:rFonts w:eastAsia="Times New Roman"/>
      <w:b/>
      <w:bCs/>
      <w:sz w:val="20"/>
      <w:szCs w:val="20"/>
    </w:rPr>
  </w:style>
  <w:style w:type="paragraph" w:styleId="prastasiniatinklio">
    <w:name w:val="Normal (Web)"/>
    <w:basedOn w:val="prastasis"/>
    <w:uiPriority w:val="99"/>
    <w:unhideWhenUsed/>
    <w:rsid w:val="006B4E90"/>
    <w:pPr>
      <w:spacing w:before="100" w:beforeAutospacing="1" w:after="100" w:afterAutospacing="1"/>
    </w:pPr>
    <w:rPr>
      <w:szCs w:val="24"/>
      <w:lang w:val="en-US" w:eastAsia="en-GB"/>
    </w:rPr>
  </w:style>
  <w:style w:type="character" w:customStyle="1" w:styleId="Antrat3Diagrama">
    <w:name w:val="Antraštė 3 Diagrama"/>
    <w:basedOn w:val="Numatytasispastraiposriftas"/>
    <w:link w:val="Antrat3"/>
    <w:uiPriority w:val="9"/>
    <w:semiHidden/>
    <w:rsid w:val="00BD5728"/>
    <w:rPr>
      <w:rFonts w:asciiTheme="majorHAnsi" w:eastAsiaTheme="majorEastAsia" w:hAnsiTheme="majorHAnsi" w:cstheme="majorBidi"/>
      <w:b/>
      <w:bCs/>
      <w:color w:val="5B9BD5" w:themeColor="accent1"/>
      <w:szCs w:val="20"/>
    </w:rPr>
  </w:style>
  <w:style w:type="character" w:styleId="Hipersaitas">
    <w:name w:val="Hyperlink"/>
    <w:basedOn w:val="Numatytasispastraiposriftas"/>
    <w:uiPriority w:val="99"/>
    <w:semiHidden/>
    <w:unhideWhenUsed/>
    <w:rsid w:val="00BD5728"/>
    <w:rPr>
      <w:color w:val="0000FF"/>
      <w:u w:val="single"/>
    </w:rPr>
  </w:style>
  <w:style w:type="paragraph" w:styleId="Pataisymai">
    <w:name w:val="Revision"/>
    <w:hidden/>
    <w:uiPriority w:val="99"/>
    <w:semiHidden/>
    <w:rsid w:val="00476126"/>
    <w:rPr>
      <w:rFonts w:eastAsia="Times New Roman"/>
      <w:szCs w:val="20"/>
    </w:rPr>
  </w:style>
  <w:style w:type="character" w:customStyle="1" w:styleId="Antrat2Diagrama">
    <w:name w:val="Antraštė 2 Diagrama"/>
    <w:basedOn w:val="Numatytasispastraiposriftas"/>
    <w:link w:val="Antrat2"/>
    <w:uiPriority w:val="9"/>
    <w:semiHidden/>
    <w:rsid w:val="001154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148">
      <w:bodyDiv w:val="1"/>
      <w:marLeft w:val="0"/>
      <w:marRight w:val="0"/>
      <w:marTop w:val="0"/>
      <w:marBottom w:val="0"/>
      <w:divBdr>
        <w:top w:val="none" w:sz="0" w:space="0" w:color="auto"/>
        <w:left w:val="none" w:sz="0" w:space="0" w:color="auto"/>
        <w:bottom w:val="none" w:sz="0" w:space="0" w:color="auto"/>
        <w:right w:val="none" w:sz="0" w:space="0" w:color="auto"/>
      </w:divBdr>
    </w:div>
    <w:div w:id="190538290">
      <w:bodyDiv w:val="1"/>
      <w:marLeft w:val="0"/>
      <w:marRight w:val="0"/>
      <w:marTop w:val="0"/>
      <w:marBottom w:val="0"/>
      <w:divBdr>
        <w:top w:val="none" w:sz="0" w:space="0" w:color="auto"/>
        <w:left w:val="none" w:sz="0" w:space="0" w:color="auto"/>
        <w:bottom w:val="none" w:sz="0" w:space="0" w:color="auto"/>
        <w:right w:val="none" w:sz="0" w:space="0" w:color="auto"/>
      </w:divBdr>
    </w:div>
    <w:div w:id="318190485">
      <w:bodyDiv w:val="1"/>
      <w:marLeft w:val="0"/>
      <w:marRight w:val="0"/>
      <w:marTop w:val="0"/>
      <w:marBottom w:val="0"/>
      <w:divBdr>
        <w:top w:val="none" w:sz="0" w:space="0" w:color="auto"/>
        <w:left w:val="none" w:sz="0" w:space="0" w:color="auto"/>
        <w:bottom w:val="none" w:sz="0" w:space="0" w:color="auto"/>
        <w:right w:val="none" w:sz="0" w:space="0" w:color="auto"/>
      </w:divBdr>
    </w:div>
    <w:div w:id="563954301">
      <w:bodyDiv w:val="1"/>
      <w:marLeft w:val="0"/>
      <w:marRight w:val="0"/>
      <w:marTop w:val="0"/>
      <w:marBottom w:val="0"/>
      <w:divBdr>
        <w:top w:val="none" w:sz="0" w:space="0" w:color="auto"/>
        <w:left w:val="none" w:sz="0" w:space="0" w:color="auto"/>
        <w:bottom w:val="none" w:sz="0" w:space="0" w:color="auto"/>
        <w:right w:val="none" w:sz="0" w:space="0" w:color="auto"/>
      </w:divBdr>
      <w:divsChild>
        <w:div w:id="1562599923">
          <w:marLeft w:val="0"/>
          <w:marRight w:val="0"/>
          <w:marTop w:val="0"/>
          <w:marBottom w:val="0"/>
          <w:divBdr>
            <w:top w:val="none" w:sz="0" w:space="0" w:color="auto"/>
            <w:left w:val="none" w:sz="0" w:space="0" w:color="auto"/>
            <w:bottom w:val="none" w:sz="0" w:space="0" w:color="auto"/>
            <w:right w:val="none" w:sz="0" w:space="0" w:color="auto"/>
          </w:divBdr>
        </w:div>
        <w:div w:id="1264190984">
          <w:marLeft w:val="0"/>
          <w:marRight w:val="0"/>
          <w:marTop w:val="0"/>
          <w:marBottom w:val="0"/>
          <w:divBdr>
            <w:top w:val="none" w:sz="0" w:space="0" w:color="auto"/>
            <w:left w:val="none" w:sz="0" w:space="0" w:color="auto"/>
            <w:bottom w:val="none" w:sz="0" w:space="0" w:color="auto"/>
            <w:right w:val="none" w:sz="0" w:space="0" w:color="auto"/>
          </w:divBdr>
        </w:div>
        <w:div w:id="1475559266">
          <w:marLeft w:val="0"/>
          <w:marRight w:val="0"/>
          <w:marTop w:val="0"/>
          <w:marBottom w:val="0"/>
          <w:divBdr>
            <w:top w:val="none" w:sz="0" w:space="0" w:color="auto"/>
            <w:left w:val="none" w:sz="0" w:space="0" w:color="auto"/>
            <w:bottom w:val="none" w:sz="0" w:space="0" w:color="auto"/>
            <w:right w:val="none" w:sz="0" w:space="0" w:color="auto"/>
          </w:divBdr>
        </w:div>
        <w:div w:id="647171567">
          <w:marLeft w:val="0"/>
          <w:marRight w:val="0"/>
          <w:marTop w:val="0"/>
          <w:marBottom w:val="0"/>
          <w:divBdr>
            <w:top w:val="none" w:sz="0" w:space="0" w:color="auto"/>
            <w:left w:val="none" w:sz="0" w:space="0" w:color="auto"/>
            <w:bottom w:val="none" w:sz="0" w:space="0" w:color="auto"/>
            <w:right w:val="none" w:sz="0" w:space="0" w:color="auto"/>
          </w:divBdr>
        </w:div>
      </w:divsChild>
    </w:div>
    <w:div w:id="1142652049">
      <w:bodyDiv w:val="1"/>
      <w:marLeft w:val="0"/>
      <w:marRight w:val="0"/>
      <w:marTop w:val="0"/>
      <w:marBottom w:val="0"/>
      <w:divBdr>
        <w:top w:val="none" w:sz="0" w:space="0" w:color="auto"/>
        <w:left w:val="none" w:sz="0" w:space="0" w:color="auto"/>
        <w:bottom w:val="none" w:sz="0" w:space="0" w:color="auto"/>
        <w:right w:val="none" w:sz="0" w:space="0" w:color="auto"/>
      </w:divBdr>
    </w:div>
    <w:div w:id="1183282364">
      <w:bodyDiv w:val="1"/>
      <w:marLeft w:val="0"/>
      <w:marRight w:val="0"/>
      <w:marTop w:val="0"/>
      <w:marBottom w:val="0"/>
      <w:divBdr>
        <w:top w:val="none" w:sz="0" w:space="0" w:color="auto"/>
        <w:left w:val="none" w:sz="0" w:space="0" w:color="auto"/>
        <w:bottom w:val="none" w:sz="0" w:space="0" w:color="auto"/>
        <w:right w:val="none" w:sz="0" w:space="0" w:color="auto"/>
      </w:divBdr>
    </w:div>
    <w:div w:id="1787432232">
      <w:bodyDiv w:val="1"/>
      <w:marLeft w:val="0"/>
      <w:marRight w:val="0"/>
      <w:marTop w:val="0"/>
      <w:marBottom w:val="0"/>
      <w:divBdr>
        <w:top w:val="none" w:sz="0" w:space="0" w:color="auto"/>
        <w:left w:val="none" w:sz="0" w:space="0" w:color="auto"/>
        <w:bottom w:val="none" w:sz="0" w:space="0" w:color="auto"/>
        <w:right w:val="none" w:sz="0" w:space="0" w:color="auto"/>
      </w:divBdr>
      <w:divsChild>
        <w:div w:id="1325547544">
          <w:marLeft w:val="0"/>
          <w:marRight w:val="0"/>
          <w:marTop w:val="0"/>
          <w:marBottom w:val="0"/>
          <w:divBdr>
            <w:top w:val="none" w:sz="0" w:space="0" w:color="auto"/>
            <w:left w:val="none" w:sz="0" w:space="0" w:color="auto"/>
            <w:bottom w:val="none" w:sz="0" w:space="0" w:color="auto"/>
            <w:right w:val="none" w:sz="0" w:space="0" w:color="auto"/>
          </w:divBdr>
          <w:divsChild>
            <w:div w:id="1654794297">
              <w:marLeft w:val="0"/>
              <w:marRight w:val="0"/>
              <w:marTop w:val="0"/>
              <w:marBottom w:val="0"/>
              <w:divBdr>
                <w:top w:val="none" w:sz="0" w:space="0" w:color="auto"/>
                <w:left w:val="none" w:sz="0" w:space="0" w:color="auto"/>
                <w:bottom w:val="none" w:sz="0" w:space="0" w:color="auto"/>
                <w:right w:val="none" w:sz="0" w:space="0" w:color="auto"/>
              </w:divBdr>
            </w:div>
            <w:div w:id="8418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266">
      <w:bodyDiv w:val="1"/>
      <w:marLeft w:val="0"/>
      <w:marRight w:val="0"/>
      <w:marTop w:val="0"/>
      <w:marBottom w:val="0"/>
      <w:divBdr>
        <w:top w:val="none" w:sz="0" w:space="0" w:color="auto"/>
        <w:left w:val="none" w:sz="0" w:space="0" w:color="auto"/>
        <w:bottom w:val="none" w:sz="0" w:space="0" w:color="auto"/>
        <w:right w:val="none" w:sz="0" w:space="0" w:color="auto"/>
      </w:divBdr>
    </w:div>
    <w:div w:id="2031032367">
      <w:bodyDiv w:val="1"/>
      <w:marLeft w:val="0"/>
      <w:marRight w:val="0"/>
      <w:marTop w:val="0"/>
      <w:marBottom w:val="0"/>
      <w:divBdr>
        <w:top w:val="none" w:sz="0" w:space="0" w:color="auto"/>
        <w:left w:val="none" w:sz="0" w:space="0" w:color="auto"/>
        <w:bottom w:val="none" w:sz="0" w:space="0" w:color="auto"/>
        <w:right w:val="none" w:sz="0" w:space="0" w:color="auto"/>
      </w:divBdr>
    </w:div>
    <w:div w:id="2106875643">
      <w:bodyDiv w:val="1"/>
      <w:marLeft w:val="0"/>
      <w:marRight w:val="0"/>
      <w:marTop w:val="0"/>
      <w:marBottom w:val="0"/>
      <w:divBdr>
        <w:top w:val="none" w:sz="0" w:space="0" w:color="auto"/>
        <w:left w:val="none" w:sz="0" w:space="0" w:color="auto"/>
        <w:bottom w:val="none" w:sz="0" w:space="0" w:color="auto"/>
        <w:right w:val="none" w:sz="0" w:space="0" w:color="auto"/>
      </w:divBdr>
    </w:div>
    <w:div w:id="21248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5DC0-BA2E-406D-9935-C8386E80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4</Words>
  <Characters>761</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lė Petronytė-Kairienė</dc:creator>
  <cp:lastModifiedBy>Diana Brazdžiunienė</cp:lastModifiedBy>
  <cp:revision>2</cp:revision>
  <cp:lastPrinted>2023-06-14T12:56:00Z</cp:lastPrinted>
  <dcterms:created xsi:type="dcterms:W3CDTF">2024-03-20T14:11:00Z</dcterms:created>
  <dcterms:modified xsi:type="dcterms:W3CDTF">2024-03-20T14:11:00Z</dcterms:modified>
</cp:coreProperties>
</file>